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1E37E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2016 год.</w:t>
      </w:r>
      <w:proofErr w:type="gramEnd"/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016 год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: всего (т</w:t>
            </w:r>
            <w:proofErr w:type="gramStart"/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: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2,1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(т.</w:t>
            </w:r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7,8</w:t>
            </w: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E05636" w:rsidP="00E0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6</w:t>
            </w: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8</w:t>
            </w:r>
          </w:p>
        </w:tc>
      </w:tr>
      <w:tr w:rsidR="001E37E0" w:rsidRPr="001E37E0" w:rsidTr="00BB086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E05636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6</w:t>
            </w:r>
          </w:p>
        </w:tc>
      </w:tr>
      <w:tr w:rsidR="001E37E0" w:rsidRPr="001E37E0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8,4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1E37E0" w:rsidRPr="001E37E0" w:rsidTr="00BB086C">
        <w:trPr>
          <w:trHeight w:val="36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1E37E0" w:rsidRDefault="00F367C0" w:rsidP="00E0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,</w:t>
            </w:r>
            <w:r w:rsidR="00E05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2</w:t>
            </w:r>
          </w:p>
        </w:tc>
      </w:tr>
      <w:tr w:rsidR="001E37E0" w:rsidRPr="001E37E0" w:rsidTr="00BB086C">
        <w:trPr>
          <w:trHeight w:val="538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езвозмездные поступления (т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E37E0"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,2</w:t>
            </w:r>
          </w:p>
        </w:tc>
      </w:tr>
      <w:tr w:rsidR="001E37E0" w:rsidRPr="001E37E0" w:rsidTr="00BB086C">
        <w:trPr>
          <w:trHeight w:val="5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: всег</w:t>
            </w:r>
            <w:proofErr w:type="gramStart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о(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т.</w:t>
            </w:r>
            <w:r w:rsidR="00BB086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, в том числе по разделам:</w:t>
            </w:r>
          </w:p>
        </w:tc>
        <w:tc>
          <w:tcPr>
            <w:tcW w:w="1701" w:type="dxa"/>
            <w:vAlign w:val="center"/>
          </w:tcPr>
          <w:p w:rsidR="001E37E0" w:rsidRPr="001E37E0" w:rsidRDefault="00741488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24,6</w:t>
            </w:r>
          </w:p>
        </w:tc>
      </w:tr>
      <w:tr w:rsidR="001E37E0" w:rsidRPr="001E37E0" w:rsidTr="00BB086C">
        <w:trPr>
          <w:trHeight w:val="281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6,9</w:t>
            </w:r>
          </w:p>
        </w:tc>
      </w:tr>
      <w:tr w:rsidR="001E37E0" w:rsidRPr="001E37E0" w:rsidTr="00BB086C">
        <w:trPr>
          <w:trHeight w:val="48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BB086C" w:rsidRPr="001E37E0" w:rsidTr="00BB086C">
        <w:trPr>
          <w:trHeight w:val="333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BB086C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0</w:t>
            </w:r>
          </w:p>
        </w:tc>
      </w:tr>
      <w:tr w:rsidR="001E37E0" w:rsidRPr="001E37E0" w:rsidTr="00BB086C">
        <w:trPr>
          <w:trHeight w:val="367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8</w:t>
            </w:r>
          </w:p>
        </w:tc>
      </w:tr>
      <w:tr w:rsidR="001E37E0" w:rsidRPr="001E37E0" w:rsidTr="00BB086C">
        <w:trPr>
          <w:trHeight w:val="49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</w:t>
            </w:r>
            <w:proofErr w:type="gramStart"/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6,7</w:t>
            </w:r>
          </w:p>
        </w:tc>
      </w:tr>
      <w:tr w:rsidR="001E37E0" w:rsidRPr="001E37E0" w:rsidTr="00BB086C">
        <w:trPr>
          <w:trHeight w:val="213"/>
        </w:trPr>
        <w:tc>
          <w:tcPr>
            <w:tcW w:w="5878" w:type="dxa"/>
            <w:vAlign w:val="center"/>
          </w:tcPr>
          <w:p w:rsidR="001E37E0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BB086C" w:rsidRPr="001E37E0" w:rsidTr="00BB086C">
        <w:trPr>
          <w:trHeight w:val="375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BB086C" w:rsidRPr="001E37E0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6</w:t>
            </w:r>
          </w:p>
        </w:tc>
      </w:tr>
      <w:tr w:rsidR="00BB086C" w:rsidRPr="001E37E0" w:rsidTr="00BB086C">
        <w:trPr>
          <w:trHeight w:val="210"/>
        </w:trPr>
        <w:tc>
          <w:tcPr>
            <w:tcW w:w="5878" w:type="dxa"/>
            <w:vAlign w:val="center"/>
          </w:tcPr>
          <w:p w:rsidR="00BB086C" w:rsidRPr="001E37E0" w:rsidRDefault="00BB086C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BB086C" w:rsidRDefault="00BB086C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1E37E0" w:rsidRPr="001E37E0" w:rsidTr="00BB086C">
        <w:trPr>
          <w:trHeight w:val="358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E37E0" w:rsidRPr="001E37E0" w:rsidTr="00911180">
        <w:trPr>
          <w:trHeight w:val="63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отрудников с  начислениями (т.</w:t>
            </w:r>
            <w:r w:rsidR="00BB08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1E37E0" w:rsidRPr="001E37E0" w:rsidRDefault="00E05636" w:rsidP="001E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01</w:t>
            </w:r>
          </w:p>
        </w:tc>
      </w:tr>
    </w:tbl>
    <w:p w:rsidR="001E37E0" w:rsidRPr="001E37E0" w:rsidRDefault="001E37E0" w:rsidP="001E37E0">
      <w:pPr>
        <w:tabs>
          <w:tab w:val="right" w:pos="961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</w:t>
      </w:r>
      <w:bookmarkStart w:id="0" w:name="_GoBack"/>
      <w:bookmarkEnd w:id="0"/>
    </w:p>
    <w:p w:rsidR="001E37E0" w:rsidRPr="001E37E0" w:rsidRDefault="001E37E0" w:rsidP="001E37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7E0" w:rsidRPr="001E37E0" w:rsidRDefault="001E37E0" w:rsidP="001E37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B98" w:rsidRDefault="00FF0B98"/>
    <w:sectPr w:rsidR="00FF0B98" w:rsidSect="003F2CE0">
      <w:pgSz w:w="11906" w:h="16838"/>
      <w:pgMar w:top="238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180231"/>
    <w:rsid w:val="001E37E0"/>
    <w:rsid w:val="00741488"/>
    <w:rsid w:val="00750F98"/>
    <w:rsid w:val="00BB086C"/>
    <w:rsid w:val="00CC6261"/>
    <w:rsid w:val="00D908C9"/>
    <w:rsid w:val="00E05636"/>
    <w:rsid w:val="00F367C0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BB21-80C8-48B8-B20B-4DE6A8F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12</cp:revision>
  <dcterms:created xsi:type="dcterms:W3CDTF">2017-02-15T10:10:00Z</dcterms:created>
  <dcterms:modified xsi:type="dcterms:W3CDTF">2017-02-15T11:27:00Z</dcterms:modified>
</cp:coreProperties>
</file>